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F10" w:rsidRPr="00877F10" w:rsidRDefault="001E357F" w:rsidP="001E357F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KONKURS NA NAJLEPSZĄ</w:t>
      </w:r>
      <w:r w:rsidR="00877F10" w:rsidRPr="00877F10">
        <w:rPr>
          <w:b/>
          <w:sz w:val="40"/>
          <w:szCs w:val="40"/>
          <w:u w:val="single"/>
        </w:rPr>
        <w:t xml:space="preserve"> INICJATYW</w:t>
      </w:r>
      <w:r w:rsidR="008A7178">
        <w:rPr>
          <w:b/>
          <w:sz w:val="40"/>
          <w:szCs w:val="40"/>
          <w:u w:val="single"/>
        </w:rPr>
        <w:t>Ę LOKALNĄ 201</w:t>
      </w:r>
      <w:r w:rsidR="00B20806">
        <w:rPr>
          <w:b/>
          <w:sz w:val="40"/>
          <w:szCs w:val="40"/>
          <w:u w:val="single"/>
        </w:rPr>
        <w:t>6</w:t>
      </w:r>
    </w:p>
    <w:p w:rsidR="00877F10" w:rsidRPr="00877F10" w:rsidRDefault="00877F10" w:rsidP="00877F10">
      <w:pPr>
        <w:jc w:val="center"/>
        <w:rPr>
          <w:b/>
          <w:sz w:val="44"/>
          <w:szCs w:val="44"/>
          <w:u w:val="single"/>
        </w:rPr>
      </w:pPr>
      <w:r w:rsidRPr="00877F10">
        <w:rPr>
          <w:b/>
          <w:sz w:val="44"/>
          <w:szCs w:val="44"/>
          <w:u w:val="single"/>
        </w:rPr>
        <w:t>FORMULARZ ZGŁOSZENI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77F10" w:rsidRPr="00B20806" w:rsidTr="00B20806">
        <w:trPr>
          <w:trHeight w:val="527"/>
        </w:trPr>
        <w:tc>
          <w:tcPr>
            <w:tcW w:w="4606" w:type="dxa"/>
          </w:tcPr>
          <w:p w:rsidR="00877F10" w:rsidRPr="00B20806" w:rsidRDefault="00877F10" w:rsidP="009B3D1C">
            <w:pPr>
              <w:rPr>
                <w:rFonts w:ascii="Calibri" w:hAnsi="Calibri"/>
              </w:rPr>
            </w:pPr>
            <w:r w:rsidRPr="00B20806">
              <w:rPr>
                <w:rFonts w:ascii="Calibri" w:hAnsi="Calibri"/>
              </w:rPr>
              <w:t>Nazwa</w:t>
            </w:r>
            <w:r w:rsidR="008B18A6" w:rsidRPr="00B20806">
              <w:rPr>
                <w:rFonts w:ascii="Calibri" w:hAnsi="Calibri"/>
              </w:rPr>
              <w:t xml:space="preserve"> organizacji</w:t>
            </w:r>
            <w:r w:rsidRPr="00B20806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</w:tcPr>
          <w:p w:rsidR="00877F10" w:rsidRPr="00B20806" w:rsidRDefault="00877F10" w:rsidP="009B3D1C">
            <w:pPr>
              <w:rPr>
                <w:rFonts w:ascii="Calibri" w:hAnsi="Calibri"/>
              </w:rPr>
            </w:pPr>
          </w:p>
        </w:tc>
      </w:tr>
      <w:tr w:rsidR="00877F10" w:rsidRPr="00B20806" w:rsidTr="00B20806">
        <w:trPr>
          <w:trHeight w:val="1538"/>
        </w:trPr>
        <w:tc>
          <w:tcPr>
            <w:tcW w:w="4606" w:type="dxa"/>
          </w:tcPr>
          <w:p w:rsidR="00877F10" w:rsidRPr="00B20806" w:rsidRDefault="00B515F6" w:rsidP="009B3D1C">
            <w:pPr>
              <w:rPr>
                <w:rFonts w:ascii="Calibri" w:hAnsi="Calibri"/>
              </w:rPr>
            </w:pPr>
            <w:r w:rsidRPr="00B20806">
              <w:rPr>
                <w:rFonts w:ascii="Calibri" w:hAnsi="Calibri"/>
              </w:rPr>
              <w:t xml:space="preserve">Rodzaj podmiotu (proszę zaznaczyć właściwą </w:t>
            </w:r>
            <w:r w:rsidR="00EC735F" w:rsidRPr="00B20806">
              <w:rPr>
                <w:rFonts w:ascii="Calibri" w:hAnsi="Calibri"/>
              </w:rPr>
              <w:t>odpowiedź)</w:t>
            </w:r>
          </w:p>
        </w:tc>
        <w:tc>
          <w:tcPr>
            <w:tcW w:w="4606" w:type="dxa"/>
          </w:tcPr>
          <w:p w:rsidR="00877F10" w:rsidRPr="00B20806" w:rsidRDefault="00786131" w:rsidP="009B3D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B515F6" w:rsidRPr="00B20806">
              <w:rPr>
                <w:rFonts w:ascii="Calibri" w:hAnsi="Calibri"/>
              </w:rPr>
              <w:t>Stowarzyszenie</w:t>
            </w:r>
          </w:p>
          <w:p w:rsidR="00877F10" w:rsidRPr="00B20806" w:rsidRDefault="00786131" w:rsidP="009B3D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B515F6" w:rsidRPr="00B20806">
              <w:rPr>
                <w:rFonts w:ascii="Calibri" w:hAnsi="Calibri"/>
              </w:rPr>
              <w:t>Klub sportowy</w:t>
            </w:r>
          </w:p>
          <w:p w:rsidR="00877F10" w:rsidRPr="00B20806" w:rsidRDefault="00786131" w:rsidP="009B3D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B515F6" w:rsidRPr="00B20806">
              <w:rPr>
                <w:rFonts w:ascii="Calibri" w:hAnsi="Calibri"/>
              </w:rPr>
              <w:t>Grupa nieformalna</w:t>
            </w:r>
          </w:p>
          <w:p w:rsidR="00877F10" w:rsidRPr="00B20806" w:rsidRDefault="00786131" w:rsidP="009B3D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B515F6" w:rsidRPr="00B20806">
              <w:rPr>
                <w:rFonts w:ascii="Calibri" w:hAnsi="Calibri"/>
              </w:rPr>
              <w:t>Spółdzielnia socjalna</w:t>
            </w:r>
          </w:p>
          <w:p w:rsidR="00B515F6" w:rsidRPr="00B20806" w:rsidRDefault="00786131" w:rsidP="00B20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B515F6" w:rsidRPr="00B20806">
              <w:rPr>
                <w:rFonts w:ascii="Calibri" w:hAnsi="Calibri"/>
              </w:rPr>
              <w:t>Inna forma</w:t>
            </w:r>
            <w:r w:rsidR="00AA5F68" w:rsidRPr="00B20806">
              <w:rPr>
                <w:rFonts w:ascii="Calibri" w:hAnsi="Calibri"/>
              </w:rPr>
              <w:t xml:space="preserve"> </w:t>
            </w:r>
          </w:p>
        </w:tc>
      </w:tr>
      <w:tr w:rsidR="001E357F" w:rsidRPr="00B20806" w:rsidTr="00B20806">
        <w:trPr>
          <w:trHeight w:val="1316"/>
        </w:trPr>
        <w:tc>
          <w:tcPr>
            <w:tcW w:w="4606" w:type="dxa"/>
          </w:tcPr>
          <w:p w:rsidR="001E357F" w:rsidRPr="00B20806" w:rsidRDefault="001E357F" w:rsidP="009B3D1C">
            <w:pPr>
              <w:rPr>
                <w:rFonts w:ascii="Calibri" w:hAnsi="Calibri"/>
              </w:rPr>
            </w:pPr>
            <w:r w:rsidRPr="00B20806">
              <w:rPr>
                <w:rFonts w:ascii="Calibri" w:hAnsi="Calibri"/>
              </w:rPr>
              <w:t>Kategoria k</w:t>
            </w:r>
            <w:r w:rsidR="00B515F6" w:rsidRPr="00B20806">
              <w:rPr>
                <w:rFonts w:ascii="Calibri" w:hAnsi="Calibri"/>
              </w:rPr>
              <w:t xml:space="preserve">onkursu (proszę zaznaczyć </w:t>
            </w:r>
            <w:r w:rsidR="00EC735F" w:rsidRPr="00B20806">
              <w:rPr>
                <w:rFonts w:ascii="Calibri" w:hAnsi="Calibri"/>
              </w:rPr>
              <w:t>właściwą odpowiedź)</w:t>
            </w:r>
          </w:p>
        </w:tc>
        <w:tc>
          <w:tcPr>
            <w:tcW w:w="4606" w:type="dxa"/>
          </w:tcPr>
          <w:p w:rsidR="00744EA5" w:rsidRPr="00B20806" w:rsidRDefault="00786131" w:rsidP="00744EA5">
            <w:pPr>
              <w:pStyle w:val="Default"/>
              <w:spacing w:after="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44EA5" w:rsidRPr="00B20806">
              <w:rPr>
                <w:sz w:val="22"/>
                <w:szCs w:val="22"/>
              </w:rPr>
              <w:t>Kultura i edukacja</w:t>
            </w:r>
            <w:r w:rsidR="00744EA5" w:rsidRPr="00B2080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 </w:t>
            </w:r>
            <w:r w:rsidR="00B20806" w:rsidRPr="00B20806">
              <w:rPr>
                <w:sz w:val="22"/>
                <w:szCs w:val="22"/>
              </w:rPr>
              <w:t>Pomoc społeczna i zdrowie</w:t>
            </w:r>
            <w:r w:rsidR="00744EA5" w:rsidRPr="00B2080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 </w:t>
            </w:r>
            <w:r w:rsidR="00744EA5" w:rsidRPr="00B20806">
              <w:rPr>
                <w:sz w:val="22"/>
                <w:szCs w:val="22"/>
              </w:rPr>
              <w:t xml:space="preserve">Sport i turystyka </w:t>
            </w:r>
            <w:bookmarkStart w:id="0" w:name="_GoBack"/>
            <w:bookmarkEnd w:id="0"/>
          </w:p>
          <w:p w:rsidR="001E357F" w:rsidRPr="00B20806" w:rsidRDefault="00786131" w:rsidP="00EC73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44EA5" w:rsidRPr="00B20806">
              <w:rPr>
                <w:sz w:val="22"/>
                <w:szCs w:val="22"/>
              </w:rPr>
              <w:t>Aktywizacja i integracja społeczna</w:t>
            </w:r>
          </w:p>
        </w:tc>
      </w:tr>
      <w:tr w:rsidR="00877F10" w:rsidRPr="00B20806" w:rsidTr="00B20806">
        <w:trPr>
          <w:trHeight w:val="2168"/>
        </w:trPr>
        <w:tc>
          <w:tcPr>
            <w:tcW w:w="4606" w:type="dxa"/>
          </w:tcPr>
          <w:p w:rsidR="00877F10" w:rsidRPr="00B20806" w:rsidRDefault="00877F10" w:rsidP="009B3D1C">
            <w:pPr>
              <w:rPr>
                <w:rFonts w:ascii="Calibri" w:hAnsi="Calibri"/>
              </w:rPr>
            </w:pPr>
            <w:r w:rsidRPr="00B20806">
              <w:rPr>
                <w:rFonts w:ascii="Calibri" w:hAnsi="Calibri"/>
              </w:rPr>
              <w:t xml:space="preserve">Krótki </w:t>
            </w:r>
            <w:r w:rsidR="00B515F6" w:rsidRPr="00B20806">
              <w:rPr>
                <w:rFonts w:ascii="Calibri" w:hAnsi="Calibri"/>
              </w:rPr>
              <w:t>opis inicjatywy (cele, rezultaty, miejsce realizacji inicja</w:t>
            </w:r>
            <w:r w:rsidR="00EC735F" w:rsidRPr="00B20806">
              <w:rPr>
                <w:rFonts w:ascii="Calibri" w:hAnsi="Calibri"/>
              </w:rPr>
              <w:t>t</w:t>
            </w:r>
            <w:r w:rsidR="00B515F6" w:rsidRPr="00B20806">
              <w:rPr>
                <w:rFonts w:ascii="Calibri" w:hAnsi="Calibri"/>
              </w:rPr>
              <w:t>ywy, liczba osób biorących udział, zaangażowanie społeczne w organizację inicjatywy, sposób promocji, innowacyjność, pozyskane środki zewnętrzne na realizację inicjatywy, adresy stron internetowych, na których znajdują się informacje o inicjatywie)</w:t>
            </w:r>
          </w:p>
        </w:tc>
        <w:tc>
          <w:tcPr>
            <w:tcW w:w="4606" w:type="dxa"/>
          </w:tcPr>
          <w:p w:rsidR="008A08FE" w:rsidRPr="00B20806" w:rsidRDefault="008A08FE" w:rsidP="008A08FE">
            <w:pPr>
              <w:pStyle w:val="NormalnyWeb"/>
              <w:rPr>
                <w:rFonts w:ascii="Calibri" w:hAnsi="Calibri"/>
                <w:sz w:val="22"/>
                <w:szCs w:val="22"/>
              </w:rPr>
            </w:pPr>
          </w:p>
        </w:tc>
      </w:tr>
      <w:tr w:rsidR="001E357F" w:rsidRPr="00B20806" w:rsidTr="00B20806">
        <w:trPr>
          <w:trHeight w:val="697"/>
        </w:trPr>
        <w:tc>
          <w:tcPr>
            <w:tcW w:w="4606" w:type="dxa"/>
          </w:tcPr>
          <w:p w:rsidR="001E357F" w:rsidRPr="00B20806" w:rsidRDefault="001E357F" w:rsidP="009B3D1C">
            <w:pPr>
              <w:rPr>
                <w:rFonts w:ascii="Calibri" w:hAnsi="Calibri"/>
              </w:rPr>
            </w:pPr>
            <w:r w:rsidRPr="00B20806">
              <w:rPr>
                <w:rFonts w:ascii="Calibri" w:hAnsi="Calibri"/>
              </w:rPr>
              <w:t>Okres realizacji inicjatywy:</w:t>
            </w:r>
          </w:p>
          <w:p w:rsidR="00EC735F" w:rsidRPr="00B20806" w:rsidRDefault="00EC735F" w:rsidP="009B3D1C">
            <w:pPr>
              <w:rPr>
                <w:rFonts w:ascii="Calibri" w:hAnsi="Calibri"/>
              </w:rPr>
            </w:pPr>
          </w:p>
        </w:tc>
        <w:tc>
          <w:tcPr>
            <w:tcW w:w="4606" w:type="dxa"/>
          </w:tcPr>
          <w:p w:rsidR="001E357F" w:rsidRPr="00B20806" w:rsidRDefault="001E357F" w:rsidP="009B3D1C">
            <w:pPr>
              <w:rPr>
                <w:rFonts w:ascii="Calibri" w:hAnsi="Calibri"/>
              </w:rPr>
            </w:pPr>
          </w:p>
        </w:tc>
      </w:tr>
      <w:tr w:rsidR="00877F10" w:rsidRPr="00B20806" w:rsidTr="00B20806">
        <w:trPr>
          <w:trHeight w:val="586"/>
        </w:trPr>
        <w:tc>
          <w:tcPr>
            <w:tcW w:w="4606" w:type="dxa"/>
          </w:tcPr>
          <w:p w:rsidR="00877F10" w:rsidRPr="00B20806" w:rsidRDefault="001E357F" w:rsidP="009B3D1C">
            <w:pPr>
              <w:rPr>
                <w:rFonts w:ascii="Calibri" w:hAnsi="Calibri"/>
              </w:rPr>
            </w:pPr>
            <w:r w:rsidRPr="00B20806">
              <w:rPr>
                <w:rFonts w:ascii="Calibri" w:hAnsi="Calibri"/>
              </w:rPr>
              <w:t>Osoba reprezentująca organizacje w konkursie:</w:t>
            </w:r>
          </w:p>
        </w:tc>
        <w:tc>
          <w:tcPr>
            <w:tcW w:w="4606" w:type="dxa"/>
          </w:tcPr>
          <w:p w:rsidR="008A08FE" w:rsidRPr="00B20806" w:rsidRDefault="008A08FE" w:rsidP="00B20806">
            <w:pPr>
              <w:rPr>
                <w:rFonts w:ascii="Calibri" w:hAnsi="Calibri"/>
              </w:rPr>
            </w:pPr>
          </w:p>
        </w:tc>
      </w:tr>
      <w:tr w:rsidR="00877F10" w:rsidRPr="00B20806" w:rsidTr="00B20806">
        <w:trPr>
          <w:trHeight w:val="577"/>
        </w:trPr>
        <w:tc>
          <w:tcPr>
            <w:tcW w:w="4606" w:type="dxa"/>
          </w:tcPr>
          <w:p w:rsidR="00877F10" w:rsidRPr="00B20806" w:rsidRDefault="001E357F" w:rsidP="009B3D1C">
            <w:pPr>
              <w:rPr>
                <w:rFonts w:ascii="Calibri" w:hAnsi="Calibri"/>
              </w:rPr>
            </w:pPr>
            <w:r w:rsidRPr="00B20806">
              <w:rPr>
                <w:rFonts w:ascii="Calibri" w:hAnsi="Calibri"/>
              </w:rPr>
              <w:t>Nr telefonu kontaktowego i adres e-mail:</w:t>
            </w:r>
          </w:p>
        </w:tc>
        <w:tc>
          <w:tcPr>
            <w:tcW w:w="4606" w:type="dxa"/>
          </w:tcPr>
          <w:p w:rsidR="00877F10" w:rsidRPr="00B20806" w:rsidRDefault="00877F10" w:rsidP="009B3D1C">
            <w:pPr>
              <w:rPr>
                <w:rFonts w:ascii="Calibri" w:hAnsi="Calibri"/>
              </w:rPr>
            </w:pPr>
          </w:p>
        </w:tc>
      </w:tr>
      <w:tr w:rsidR="00877F10" w:rsidRPr="00B20806" w:rsidTr="00B20806">
        <w:trPr>
          <w:trHeight w:val="718"/>
        </w:trPr>
        <w:tc>
          <w:tcPr>
            <w:tcW w:w="4606" w:type="dxa"/>
          </w:tcPr>
          <w:p w:rsidR="00877F10" w:rsidRPr="00B20806" w:rsidRDefault="001E357F" w:rsidP="009B3D1C">
            <w:pPr>
              <w:rPr>
                <w:rFonts w:ascii="Calibri" w:hAnsi="Calibri"/>
              </w:rPr>
            </w:pPr>
            <w:r w:rsidRPr="00B20806">
              <w:rPr>
                <w:rFonts w:ascii="Calibri" w:hAnsi="Calibri"/>
              </w:rPr>
              <w:t>Załączniki do fo</w:t>
            </w:r>
            <w:r w:rsidR="00EC735F" w:rsidRPr="00B20806">
              <w:rPr>
                <w:rFonts w:ascii="Calibri" w:hAnsi="Calibri"/>
              </w:rPr>
              <w:t>r</w:t>
            </w:r>
            <w:r w:rsidRPr="00B20806">
              <w:rPr>
                <w:rFonts w:ascii="Calibri" w:hAnsi="Calibri"/>
              </w:rPr>
              <w:t>mularza</w:t>
            </w:r>
            <w:r w:rsidR="00EC735F" w:rsidRPr="00B20806">
              <w:rPr>
                <w:rFonts w:ascii="Calibri" w:hAnsi="Calibri"/>
              </w:rPr>
              <w:t xml:space="preserve"> (np. ksera artykułów prasowych, filmy, prezentacje)</w:t>
            </w:r>
            <w:r w:rsidRPr="00B20806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</w:tcPr>
          <w:p w:rsidR="00877F10" w:rsidRPr="00B20806" w:rsidRDefault="00877F10" w:rsidP="009B3D1C">
            <w:pPr>
              <w:rPr>
                <w:rFonts w:ascii="Calibri" w:hAnsi="Calibri"/>
              </w:rPr>
            </w:pPr>
          </w:p>
        </w:tc>
      </w:tr>
    </w:tbl>
    <w:p w:rsidR="00213D58" w:rsidRDefault="00EC735F">
      <w:r>
        <w:br/>
      </w:r>
      <w:r w:rsidR="00877F10">
        <w:t xml:space="preserve">Wypełniony formularz należy odesłać na adres e-mail: </w:t>
      </w:r>
      <w:hyperlink r:id="rId7" w:history="1">
        <w:r w:rsidR="00877F10" w:rsidRPr="00114197">
          <w:rPr>
            <w:rStyle w:val="Hipercze"/>
          </w:rPr>
          <w:t>cki@krotoszyn.pl</w:t>
        </w:r>
      </w:hyperlink>
      <w:r w:rsidR="00022028">
        <w:t xml:space="preserve"> do 1</w:t>
      </w:r>
      <w:r w:rsidR="00B20806">
        <w:t>9</w:t>
      </w:r>
      <w:r w:rsidR="00022028">
        <w:t xml:space="preserve"> maja</w:t>
      </w:r>
      <w:r w:rsidR="001E357F">
        <w:t xml:space="preserve"> 201</w:t>
      </w:r>
      <w:r w:rsidR="00B20806">
        <w:t>7</w:t>
      </w:r>
      <w:r w:rsidR="008B18A6">
        <w:t xml:space="preserve"> r.</w:t>
      </w:r>
      <w:r>
        <w:t xml:space="preserve"> </w:t>
      </w:r>
      <w:r w:rsidR="00877F10">
        <w:t>w tytu</w:t>
      </w:r>
      <w:r w:rsidR="008A7178">
        <w:t>le wpisując „Konkurs NIL 201</w:t>
      </w:r>
      <w:r w:rsidR="00B20806">
        <w:t>6</w:t>
      </w:r>
      <w:r w:rsidR="00877F10">
        <w:t>”</w:t>
      </w:r>
    </w:p>
    <w:p w:rsidR="00213D58" w:rsidRDefault="00213D58" w:rsidP="00213D58"/>
    <w:p w:rsidR="00877F10" w:rsidRPr="00213D58" w:rsidRDefault="00877F10" w:rsidP="00213D58">
      <w:pPr>
        <w:jc w:val="right"/>
      </w:pPr>
    </w:p>
    <w:sectPr w:rsidR="00877F10" w:rsidRPr="00213D58" w:rsidSect="00572206">
      <w:footerReference w:type="default" r:id="rId8"/>
      <w:pgSz w:w="11906" w:h="16838"/>
      <w:pgMar w:top="709" w:right="849" w:bottom="1417" w:left="1417" w:header="708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B85" w:rsidRDefault="00CF7B85" w:rsidP="00877F10">
      <w:pPr>
        <w:spacing w:after="0" w:line="240" w:lineRule="auto"/>
      </w:pPr>
      <w:r>
        <w:separator/>
      </w:r>
    </w:p>
  </w:endnote>
  <w:endnote w:type="continuationSeparator" w:id="0">
    <w:p w:rsidR="00CF7B85" w:rsidRDefault="00CF7B85" w:rsidP="0087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F10" w:rsidRDefault="00877F10" w:rsidP="00213D58">
    <w:pPr>
      <w:pStyle w:val="Stopka"/>
    </w:pPr>
    <w:r>
      <w:rPr>
        <w:noProof/>
        <w:lang w:eastAsia="pl-PL"/>
      </w:rPr>
      <w:drawing>
        <wp:inline distT="0" distB="0" distL="0" distR="0">
          <wp:extent cx="1323975" cy="1153306"/>
          <wp:effectExtent l="0" t="0" r="0" b="0"/>
          <wp:docPr id="24" name="Obraz 24" descr="C:\Users\PIDOP\Desktop\logo-krot-wsp-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DOP\Desktop\logo-krot-wsp-8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387" cy="11641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13D58" w:rsidRPr="00213D58">
      <w:rPr>
        <w:noProof/>
        <w:lang w:eastAsia="pl-PL"/>
      </w:rPr>
      <w:t xml:space="preserve"> </w:t>
    </w:r>
    <w:r w:rsidR="00213D58">
      <w:rPr>
        <w:noProof/>
        <w:lang w:eastAsia="pl-PL"/>
      </w:rPr>
      <w:t xml:space="preserve">                                                                      </w:t>
    </w:r>
    <w:r w:rsidR="00022028">
      <w:rPr>
        <w:noProof/>
        <w:lang w:eastAsia="pl-PL"/>
      </w:rPr>
      <w:drawing>
        <wp:inline distT="0" distB="0" distL="0" distR="0">
          <wp:extent cx="2221814" cy="1285875"/>
          <wp:effectExtent l="0" t="0" r="0" b="0"/>
          <wp:docPr id="25" name="Obraz 25" descr="C:\Users\User\Desktop\NEW LOGO C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NEW LOGO CK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814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3D58">
      <w:rPr>
        <w:noProof/>
        <w:lang w:eastAsia="pl-PL"/>
      </w:rPr>
      <w:drawing>
        <wp:inline distT="0" distB="0" distL="0" distR="0" wp14:anchorId="58961340" wp14:editId="46DD6AE5">
          <wp:extent cx="6121400" cy="4076700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1400" cy="407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3D58">
      <w:rPr>
        <w:noProof/>
        <w:lang w:eastAsia="pl-PL"/>
      </w:rPr>
      <w:drawing>
        <wp:inline distT="0" distB="0" distL="0" distR="0" wp14:anchorId="16BF1944" wp14:editId="6851C9C0">
          <wp:extent cx="6121400" cy="4076700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1400" cy="407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3D58">
      <w:rPr>
        <w:noProof/>
        <w:lang w:eastAsia="pl-PL"/>
      </w:rPr>
      <w:drawing>
        <wp:inline distT="0" distB="0" distL="0" distR="0" wp14:anchorId="557EF66A" wp14:editId="3783F1C2">
          <wp:extent cx="6121400" cy="407670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1400" cy="407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3D58">
      <w:rPr>
        <w:noProof/>
        <w:lang w:eastAsia="pl-PL"/>
      </w:rPr>
      <w:drawing>
        <wp:inline distT="0" distB="0" distL="0" distR="0" wp14:anchorId="6C206BC1" wp14:editId="636BDEBC">
          <wp:extent cx="6121400" cy="407670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1400" cy="407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3D58">
      <w:rPr>
        <w:noProof/>
        <w:lang w:eastAsia="pl-PL"/>
      </w:rPr>
      <w:drawing>
        <wp:inline distT="0" distB="0" distL="0" distR="0" wp14:anchorId="1F5F02F1" wp14:editId="0A065010">
          <wp:extent cx="6121400" cy="4076700"/>
          <wp:effectExtent l="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1400" cy="407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3D58" w:rsidRPr="00213D58">
      <w:rPr>
        <w:noProof/>
        <w:lang w:eastAsia="pl-PL"/>
      </w:rPr>
      <w:t xml:space="preserve"> </w:t>
    </w:r>
    <w:r w:rsidR="00213D58">
      <w:rPr>
        <w:noProof/>
        <w:lang w:eastAsia="pl-PL"/>
      </w:rPr>
      <w:drawing>
        <wp:inline distT="0" distB="0" distL="0" distR="0" wp14:anchorId="1BEEA7E0" wp14:editId="7A5DA728">
          <wp:extent cx="6121400" cy="4076700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1400" cy="407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3D58">
      <w:rPr>
        <w:noProof/>
        <w:lang w:eastAsia="pl-PL"/>
      </w:rPr>
      <w:drawing>
        <wp:inline distT="0" distB="0" distL="0" distR="0" wp14:anchorId="42F227A5" wp14:editId="2CCEFD91">
          <wp:extent cx="6121400" cy="4076700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1400" cy="407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213D58" w:rsidRPr="00213D58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213D58" w:rsidRPr="00213D58">
      <w:rPr>
        <w:noProof/>
        <w:lang w:eastAsia="pl-PL"/>
      </w:rPr>
      <w:drawing>
        <wp:inline distT="0" distB="0" distL="0" distR="0">
          <wp:extent cx="6121400" cy="4076536"/>
          <wp:effectExtent l="0" t="0" r="0" b="0"/>
          <wp:docPr id="33" name="Obraz 33" descr="D:\www.wspoldzialamy.krotoszyn.pl\Logotypy\CKI logo_napis -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www.wspoldzialamy.krotoszyn.pl\Logotypy\CKI logo_napis - Kopia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4076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735F" w:rsidRPr="00EC735F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EC735F" w:rsidRPr="00EC735F">
      <w:rPr>
        <w:noProof/>
        <w:lang w:eastAsia="pl-PL"/>
      </w:rPr>
      <w:drawing>
        <wp:inline distT="0" distB="0" distL="0" distR="0">
          <wp:extent cx="6121400" cy="4076536"/>
          <wp:effectExtent l="0" t="0" r="0" b="0"/>
          <wp:docPr id="34" name="Obraz 34" descr="D:\www.wspoldzialamy.krotoszyn.pl\Logotypy\CKI logo_napis -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ww.wspoldzialamy.krotoszyn.pl\Logotypy\CKI logo_napis - Kopia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4076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B85" w:rsidRDefault="00CF7B85" w:rsidP="00877F10">
      <w:pPr>
        <w:spacing w:after="0" w:line="240" w:lineRule="auto"/>
      </w:pPr>
      <w:r>
        <w:separator/>
      </w:r>
    </w:p>
  </w:footnote>
  <w:footnote w:type="continuationSeparator" w:id="0">
    <w:p w:rsidR="00CF7B85" w:rsidRDefault="00CF7B85" w:rsidP="00877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F10"/>
    <w:rsid w:val="00022028"/>
    <w:rsid w:val="001E357F"/>
    <w:rsid w:val="00213D58"/>
    <w:rsid w:val="0026628C"/>
    <w:rsid w:val="004430F7"/>
    <w:rsid w:val="00456032"/>
    <w:rsid w:val="004C6A95"/>
    <w:rsid w:val="00572206"/>
    <w:rsid w:val="00591FCB"/>
    <w:rsid w:val="00604E45"/>
    <w:rsid w:val="0065223B"/>
    <w:rsid w:val="006C56AF"/>
    <w:rsid w:val="00744EA5"/>
    <w:rsid w:val="00786131"/>
    <w:rsid w:val="00877F10"/>
    <w:rsid w:val="008A08FE"/>
    <w:rsid w:val="008A7178"/>
    <w:rsid w:val="008B18A6"/>
    <w:rsid w:val="0099398D"/>
    <w:rsid w:val="009A0578"/>
    <w:rsid w:val="00A91FA6"/>
    <w:rsid w:val="00AA5F68"/>
    <w:rsid w:val="00AE054F"/>
    <w:rsid w:val="00B20806"/>
    <w:rsid w:val="00B515F6"/>
    <w:rsid w:val="00CF7B85"/>
    <w:rsid w:val="00E1291C"/>
    <w:rsid w:val="00EC735F"/>
    <w:rsid w:val="00F4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7361CC-E1DC-4426-9EC0-085DD924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F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7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F10"/>
  </w:style>
  <w:style w:type="paragraph" w:styleId="Stopka">
    <w:name w:val="footer"/>
    <w:basedOn w:val="Normalny"/>
    <w:link w:val="StopkaZnak"/>
    <w:uiPriority w:val="99"/>
    <w:unhideWhenUsed/>
    <w:rsid w:val="0087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F10"/>
  </w:style>
  <w:style w:type="paragraph" w:styleId="Tekstdymka">
    <w:name w:val="Balloon Text"/>
    <w:basedOn w:val="Normalny"/>
    <w:link w:val="TekstdymkaZnak"/>
    <w:uiPriority w:val="99"/>
    <w:semiHidden/>
    <w:unhideWhenUsed/>
    <w:rsid w:val="0087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F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77F10"/>
    <w:rPr>
      <w:color w:val="0000FF" w:themeColor="hyperlink"/>
      <w:u w:val="single"/>
    </w:rPr>
  </w:style>
  <w:style w:type="paragraph" w:customStyle="1" w:styleId="Default">
    <w:name w:val="Default"/>
    <w:rsid w:val="00744E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A0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ki@krotoszy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EAD6A-292A-4438-80DC-7023A5CA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OP</dc:creator>
  <cp:lastModifiedBy>User</cp:lastModifiedBy>
  <cp:revision>15</cp:revision>
  <cp:lastPrinted>2016-05-16T08:39:00Z</cp:lastPrinted>
  <dcterms:created xsi:type="dcterms:W3CDTF">2014-03-12T12:05:00Z</dcterms:created>
  <dcterms:modified xsi:type="dcterms:W3CDTF">2017-04-10T07:33:00Z</dcterms:modified>
</cp:coreProperties>
</file>